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EBC6" w14:textId="77777777" w:rsidR="00403736" w:rsidRPr="00403736" w:rsidRDefault="00403736" w:rsidP="00403736">
      <w:pPr>
        <w:rPr>
          <w:rFonts w:ascii="Arial" w:hAnsi="Arial" w:cs="Arial"/>
          <w:b/>
        </w:rPr>
      </w:pPr>
      <w:bookmarkStart w:id="0" w:name="_GoBack"/>
      <w:bookmarkEnd w:id="0"/>
      <w:r w:rsidRPr="00403736">
        <w:rPr>
          <w:rFonts w:ascii="Arial" w:hAnsi="Arial" w:cs="Arial"/>
          <w:b/>
        </w:rPr>
        <w:t>YOUR SCHOOL NAME HERE</w:t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</w:r>
      <w:r w:rsidRPr="00403736">
        <w:rPr>
          <w:rFonts w:ascii="Arial" w:hAnsi="Arial" w:cs="Arial"/>
          <w:b/>
        </w:rPr>
        <w:tab/>
        <w:t>SAMPLE</w:t>
      </w:r>
    </w:p>
    <w:p w14:paraId="6EA2E691" w14:textId="77777777" w:rsidR="00884782" w:rsidRPr="00884782" w:rsidRDefault="00C3461D">
      <w:pPr>
        <w:rPr>
          <w:rFonts w:ascii="Arial" w:hAnsi="Arial" w:cs="Arial"/>
          <w:sz w:val="20"/>
          <w:szCs w:val="20"/>
        </w:rPr>
      </w:pPr>
      <w:r w:rsidRPr="008847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42822" wp14:editId="55348A13">
                <wp:simplePos x="0" y="0"/>
                <wp:positionH relativeFrom="margin">
                  <wp:posOffset>-182880</wp:posOffset>
                </wp:positionH>
                <wp:positionV relativeFrom="paragraph">
                  <wp:posOffset>234315</wp:posOffset>
                </wp:positionV>
                <wp:extent cx="7254240" cy="8831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CBA3" w14:textId="77777777" w:rsidR="00884782" w:rsidRPr="006C39E4" w:rsidRDefault="00884782" w:rsidP="001A0171">
                            <w:pPr>
                              <w:shd w:val="pct15" w:color="auto" w:fill="auto"/>
                              <w:rPr>
                                <w:b/>
                                <w:shd w:val="pct15" w:color="auto" w:fill="auto"/>
                              </w:rPr>
                            </w:pPr>
                            <w:r w:rsidRPr="006C39E4">
                              <w:rPr>
                                <w:b/>
                                <w:shd w:val="pct15" w:color="auto" w:fill="auto"/>
                              </w:rPr>
                              <w:t>GENERAL INFORMATION</w:t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 w:rsidR="006C39E4"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</w:p>
                          <w:p w14:paraId="1A1F2A3F" w14:textId="77777777" w:rsidR="00884782" w:rsidRPr="00F52EC8" w:rsidRDefault="00884782" w:rsidP="001A017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2EC8">
                              <w:rPr>
                                <w:sz w:val="18"/>
                                <w:szCs w:val="18"/>
                              </w:rPr>
                              <w:t>Last Nam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>First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>Grade:</w:t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ime of </w:t>
                            </w:r>
                          </w:p>
                          <w:p w14:paraId="38A47A72" w14:textId="77777777" w:rsidR="001A0171" w:rsidRPr="00631B33" w:rsidRDefault="001A0171" w:rsidP="001A017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1B33"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>Incident:</w:t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31B3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31B3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8FA2CCD" w14:textId="77777777" w:rsidR="00884782" w:rsidRDefault="00884782" w:rsidP="001A017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2EC8">
                              <w:rPr>
                                <w:sz w:val="18"/>
                                <w:szCs w:val="18"/>
                              </w:rPr>
                              <w:t>Date of Incident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>Date of Referral:</w:t>
                            </w:r>
                          </w:p>
                          <w:p w14:paraId="50956F97" w14:textId="77777777" w:rsidR="001A0171" w:rsidRPr="001A0171" w:rsidRDefault="001A0171" w:rsidP="001A017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FE6D9C3" w14:textId="77777777" w:rsidR="00884782" w:rsidRPr="00F52EC8" w:rsidRDefault="00884782" w:rsidP="001A017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2EC8">
                              <w:rPr>
                                <w:sz w:val="18"/>
                                <w:szCs w:val="18"/>
                              </w:rPr>
                              <w:t>Reported by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>Title of</w:t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31B33" w:rsidRPr="00F52E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</w:rPr>
                              <w:t xml:space="preserve">Location of </w:t>
                            </w:r>
                          </w:p>
                          <w:p w14:paraId="263CC284" w14:textId="77777777" w:rsidR="00884782" w:rsidRPr="001A0171" w:rsidRDefault="001A017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1B33"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>Reporter:</w:t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31B33" w:rsidRPr="00F52E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Infraction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3FF1008" w14:textId="77777777" w:rsidR="001A0171" w:rsidRPr="001A0171" w:rsidRDefault="001A0171" w:rsidP="00F52EC8">
                            <w:pPr>
                              <w:shd w:val="pct15" w:color="auto" w:fill="auto"/>
                              <w:spacing w:after="0"/>
                              <w:rPr>
                                <w:b/>
                                <w:shd w:val="pct15" w:color="auto" w:fill="auto"/>
                              </w:rPr>
                            </w:pPr>
                            <w:r w:rsidRPr="001A0171">
                              <w:rPr>
                                <w:b/>
                                <w:shd w:val="pct15" w:color="auto" w:fill="auto"/>
                              </w:rPr>
                              <w:t>BULLYING REFERRAL ACTION</w:t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  <w:r>
                              <w:rPr>
                                <w:b/>
                                <w:shd w:val="pct15" w:color="auto" w:fill="auto"/>
                              </w:rPr>
                              <w:tab/>
                            </w:r>
                          </w:p>
                          <w:p w14:paraId="6B16C0B8" w14:textId="77777777" w:rsidR="00884782" w:rsidRDefault="00884782" w:rsidP="00F52EC8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llying:</w:t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6E1144"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6E1144" w:rsidRP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ther Infraction: (Explain) </w:t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2EC4D6D" w14:textId="77777777" w:rsidR="00F52EC8" w:rsidRPr="00F52EC8" w:rsidRDefault="00F52EC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E632EBC" w14:textId="77777777" w:rsidR="006E1144" w:rsidRDefault="006E114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escription of Infraction:</w:t>
                            </w:r>
                          </w:p>
                          <w:p w14:paraId="5E04977F" w14:textId="77777777" w:rsidR="006E1144" w:rsidRDefault="006E114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34BBA0" w14:textId="77777777" w:rsidR="00F52EC8" w:rsidRDefault="00F52EC8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0ED6D3" w14:textId="77777777" w:rsidR="006E1144" w:rsidRDefault="006E114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540D21" w14:textId="77777777" w:rsidR="006E1144" w:rsidRDefault="006E114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898D4" w14:textId="77777777" w:rsidR="006E1144" w:rsidRDefault="006E1144" w:rsidP="001A0171">
                            <w:pPr>
                              <w:shd w:val="pct15" w:color="auto" w:fill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(S) TAKEN BY TEACHER</w:t>
                            </w:r>
                          </w:p>
                          <w:p w14:paraId="595C0828" w14:textId="77777777" w:rsidR="006E1144" w:rsidRDefault="006E1144" w:rsidP="006E114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*NOTE:  PARENT MUST BE CONTACTED IN REGARD TO THIS INCIDENT BEFORE REFERRAL WILL BE PROCESSED.</w:t>
                            </w:r>
                          </w:p>
                          <w:p w14:paraId="3AB1CC36" w14:textId="77777777" w:rsidR="006E1144" w:rsidRDefault="006E1144" w:rsidP="00137EBE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A4115"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4115" w:rsidRP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rent Notification by 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hone</w:t>
                            </w:r>
                            <w:r w:rsidR="004A4115" w:rsidRP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  Date(s)</w:t>
                            </w:r>
                            <w:r w:rsidR="004A4115" w:rsidRP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 w:rsidRP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E11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ent Notification by Letter:  Date(s)</w:t>
                            </w:r>
                            <w:r w:rsidRP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E1144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1F3F9C0" w14:textId="77777777" w:rsidR="004A4115" w:rsidRDefault="006E1144" w:rsidP="00C3461D">
                            <w:pPr>
                              <w:tabs>
                                <w:tab w:val="left" w:pos="270"/>
                              </w:tabs>
                              <w:spacing w:after="0" w:line="22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A411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4115"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evious Parental</w:t>
                            </w:r>
                            <w:r w:rsidR="00465F5D" w:rsidRPr="00465F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5F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/Time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65F5D" w:rsidRPr="00465F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65F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65F5D" w:rsidRPr="00465F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/Time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/Time</w:t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rental 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Date/Time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Phone#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74143E" w:rsidRPr="00465F5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ame of</w:t>
                            </w:r>
                            <w:r w:rsidR="00465F5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Parent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Notification(s) by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F52E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Notification on</w:t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65F5D" w:rsidRPr="00465F5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ontacted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C3461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hone</w:t>
                            </w:r>
                            <w:r w:rsidR="007414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65F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  this Incident</w:t>
                            </w:r>
                          </w:p>
                          <w:p w14:paraId="17C11531" w14:textId="77777777" w:rsidR="00465F5D" w:rsidRDefault="008C5923" w:rsidP="00F52EC8">
                            <w:pPr>
                              <w:tabs>
                                <w:tab w:val="left" w:pos="270"/>
                              </w:tabs>
                              <w:spacing w:after="0" w:line="22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556B57E" w14:textId="77777777" w:rsidR="008C5923" w:rsidRPr="008C5923" w:rsidRDefault="008C5923" w:rsidP="00F52EC8">
                            <w:pPr>
                              <w:tabs>
                                <w:tab w:val="left" w:pos="270"/>
                              </w:tabs>
                              <w:spacing w:after="0" w:line="22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7D818F" w14:textId="77777777" w:rsidR="006E1144" w:rsidRPr="004A4115" w:rsidRDefault="006E1144" w:rsidP="006E1144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6955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51B" w:rsidRPr="006955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rbal Warning:  Date(s)</w:t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Conference with Student:  Date(s):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BE01C2C" w14:textId="77777777" w:rsidR="006E1144" w:rsidRPr="004A4115" w:rsidRDefault="006E1144" w:rsidP="006E1144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ilent Lunch:  Date(s)</w:t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A411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A4115"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-Class Displacement:  Date(s):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FA599ED" w14:textId="77777777" w:rsidR="006E1144" w:rsidRPr="004A4115" w:rsidRDefault="006E1144" w:rsidP="006E1144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6955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51B" w:rsidRPr="006955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ference</w:t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th Parents:  Date(s)</w:t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9551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After-School Detention:  Date(s):</w:t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A411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F0F000D" w14:textId="77777777" w:rsidR="006E1144" w:rsidRDefault="006E1144" w:rsidP="006E1144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6955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51B" w:rsidRPr="006955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ther Action(s):</w:t>
                            </w:r>
                          </w:p>
                          <w:p w14:paraId="3D81BC61" w14:textId="77777777" w:rsidR="0069551B" w:rsidRPr="0069551B" w:rsidRDefault="0069551B" w:rsidP="006E1144">
                            <w:pPr>
                              <w:spacing w:after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249DEB" w14:textId="77777777" w:rsidR="0069551B" w:rsidRDefault="0069551B" w:rsidP="001A0171">
                            <w:pPr>
                              <w:shd w:val="pct15" w:color="auto" w:fill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E ACTION</w:t>
                            </w:r>
                          </w:p>
                          <w:p w14:paraId="58CB218D" w14:textId="77777777" w:rsidR="006E1144" w:rsidRDefault="0069551B" w:rsidP="0069551B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ultation with Student in Offic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Code of Conduct (C.O.C.) Information Given:  </w:t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es    </w:t>
                            </w: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03D30E9E" w14:textId="77777777" w:rsidR="0069551B" w:rsidRDefault="0069551B" w:rsidP="008860FF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478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4A411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arning Issued for Offense</w:t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Method: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8860FF"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8860FF" w:rsidRP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0F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60FF" w:rsidRP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rbal</w:t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860FF"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8860F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Written</w:t>
                            </w:r>
                          </w:p>
                          <w:p w14:paraId="52E4888E" w14:textId="77777777" w:rsidR="00D55B4B" w:rsidRDefault="002465C9" w:rsidP="00D55B4B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ent Notification Metho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Phon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#: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Copy of Referral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55B4B"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Letter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Time: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55B4B"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D55B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tudent Delivery</w:t>
                            </w:r>
                          </w:p>
                          <w:p w14:paraId="2457A287" w14:textId="77777777" w:rsidR="00D55B4B" w:rsidRPr="00D55B4B" w:rsidRDefault="00D55B4B" w:rsidP="00D55B4B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Contact: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D55B4B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lass</w:t>
                            </w:r>
                          </w:p>
                          <w:p w14:paraId="5102E0F2" w14:textId="77777777" w:rsidR="00D55B4B" w:rsidRDefault="00D55B4B" w:rsidP="00D55B4B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ertified Mail</w:t>
                            </w:r>
                          </w:p>
                          <w:p w14:paraId="767C7DD3" w14:textId="77777777" w:rsidR="000B3B62" w:rsidRDefault="00141021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-School Suspension </w:t>
                            </w:r>
                            <w:r w:rsidRPr="008917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ISS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No. of Day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Inclusive Date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F406A8" w14:textId="77777777" w:rsidR="00141021" w:rsidRDefault="00141021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ut-of-School Suspension </w:t>
                            </w:r>
                            <w:r w:rsidRPr="008917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OSS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No. of Day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Inclusive Date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CB03060" w14:textId="77777777" w:rsidR="00141021" w:rsidRDefault="00141021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fter-School Detention </w:t>
                            </w:r>
                            <w:r w:rsidRPr="008917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ASD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No. of Day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Inclusive Dates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E3CA872" w14:textId="77777777" w:rsidR="00141021" w:rsidRDefault="00141021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turday School </w:t>
                            </w:r>
                            <w:r w:rsidRPr="008917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SS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Date: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NOTE:  CC:  Referral to SS Coordinator</w:t>
                            </w:r>
                          </w:p>
                          <w:p w14:paraId="1816E187" w14:textId="77777777" w:rsidR="008917F0" w:rsidRDefault="008917F0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Guidance Counselor Referral </w:t>
                            </w:r>
                            <w:r w:rsidRPr="008917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GCR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Name of Counselor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NOTE:  CC:  Referral to Counselor</w:t>
                            </w:r>
                          </w:p>
                          <w:p w14:paraId="40D6AFCA" w14:textId="77777777" w:rsidR="008917F0" w:rsidRDefault="008917F0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ampus Police Referra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Officer #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NOTE:  See C.O.C. for Requirements</w:t>
                            </w:r>
                          </w:p>
                          <w:p w14:paraId="0722B79F" w14:textId="77777777" w:rsidR="008917F0" w:rsidRDefault="008917F0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ther Action (Explain)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EAFD11" w14:textId="77777777" w:rsidR="008917F0" w:rsidRDefault="008917F0" w:rsidP="00141021">
                            <w:pPr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860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B3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Bully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equences, reprisals, retaliation, or false accusations actions explained</w:t>
                            </w:r>
                          </w:p>
                          <w:p w14:paraId="26FB58C2" w14:textId="77777777" w:rsidR="00F52EC8" w:rsidRDefault="00F52EC8" w:rsidP="00137EBE">
                            <w:pPr>
                              <w:shd w:val="pct15" w:color="auto" w:fill="auto"/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388CD51" w14:textId="77777777" w:rsidR="008917F0" w:rsidRDefault="008917F0" w:rsidP="001A0171">
                            <w:pPr>
                              <w:shd w:val="pct15" w:color="auto" w:fill="auto"/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TUDENT SIGNATUR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DAT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23950CE" w14:textId="77777777" w:rsidR="006C39E4" w:rsidRDefault="006C39E4" w:rsidP="001A0171">
                            <w:pPr>
                              <w:shd w:val="pct15" w:color="auto" w:fill="auto"/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DMINISTRATOR SIGNATUR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DAT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BDDA109" w14:textId="77777777" w:rsidR="006C39E4" w:rsidRPr="006C39E4" w:rsidRDefault="006C39E4" w:rsidP="001A0171">
                            <w:pPr>
                              <w:shd w:val="pct15" w:color="auto" w:fill="auto"/>
                              <w:spacing w:after="0" w:line="24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C39E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RENT SIGNATUR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DATE: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8.45pt;width:571.2pt;height:69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">
                <v:textbox>
                  <w:txbxContent>
                    <w:p w:rsidR="00884782" w:rsidRPr="006C39E4" w:rsidRDefault="00884782" w:rsidP="001A0171">
                      <w:pPr>
                        <w:shd w:val="pct15" w:color="auto" w:fill="auto"/>
                        <w:rPr>
                          <w:b/>
                          <w:shd w:val="pct15" w:color="auto" w:fill="auto"/>
                        </w:rPr>
                      </w:pPr>
                      <w:r w:rsidRPr="006C39E4">
                        <w:rPr>
                          <w:b/>
                          <w:shd w:val="pct15" w:color="auto" w:fill="auto"/>
                        </w:rPr>
                        <w:t>GENERAL INFORMATION</w:t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  <w:r w:rsidR="006C39E4">
                        <w:rPr>
                          <w:b/>
                          <w:shd w:val="pct15" w:color="auto" w:fill="auto"/>
                        </w:rPr>
                        <w:tab/>
                      </w:r>
                    </w:p>
                    <w:p w:rsidR="00884782" w:rsidRPr="00F52EC8" w:rsidRDefault="00884782" w:rsidP="001A017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2EC8">
                        <w:rPr>
                          <w:sz w:val="18"/>
                          <w:szCs w:val="18"/>
                        </w:rPr>
                        <w:t>Last Nam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>First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>Grade:</w:t>
                      </w:r>
                      <w:r w:rsidRPr="00F52EC8">
                        <w:rPr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ab/>
                        <w:t xml:space="preserve">Time of </w:t>
                      </w:r>
                    </w:p>
                    <w:p w:rsidR="001A0171" w:rsidRPr="00631B33" w:rsidRDefault="001A0171" w:rsidP="001A0171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631B33" w:rsidRPr="00F52EC8">
                        <w:rPr>
                          <w:sz w:val="18"/>
                          <w:szCs w:val="18"/>
                          <w:u w:val="single"/>
                        </w:rPr>
                        <w:t>Incident:</w:t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631B33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31B33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84782" w:rsidRDefault="00884782" w:rsidP="001A017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52EC8">
                        <w:rPr>
                          <w:sz w:val="18"/>
                          <w:szCs w:val="18"/>
                        </w:rPr>
                        <w:t>Date of Incident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>Date of Referral:</w:t>
                      </w:r>
                    </w:p>
                    <w:p w:rsidR="001A0171" w:rsidRPr="001A0171" w:rsidRDefault="001A0171" w:rsidP="001A0171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84782" w:rsidRPr="00F52EC8" w:rsidRDefault="00884782" w:rsidP="001A017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2EC8">
                        <w:rPr>
                          <w:sz w:val="18"/>
                          <w:szCs w:val="18"/>
                        </w:rPr>
                        <w:t>Reported by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>Title of</w:t>
                      </w:r>
                      <w:r w:rsidRPr="00F52EC8">
                        <w:rPr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ab/>
                      </w:r>
                      <w:r w:rsidR="00631B33" w:rsidRPr="00F52EC8">
                        <w:rPr>
                          <w:sz w:val="18"/>
                          <w:szCs w:val="18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</w:rPr>
                        <w:t xml:space="preserve">Location of </w:t>
                      </w:r>
                    </w:p>
                    <w:p w:rsidR="00884782" w:rsidRPr="001A0171" w:rsidRDefault="001A017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631B33" w:rsidRPr="00F52EC8">
                        <w:rPr>
                          <w:sz w:val="18"/>
                          <w:szCs w:val="18"/>
                          <w:u w:val="single"/>
                        </w:rPr>
                        <w:t>Reporter:</w:t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631B33" w:rsidRPr="00F52E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631B33" w:rsidRPr="00F52EC8">
                        <w:rPr>
                          <w:sz w:val="18"/>
                          <w:szCs w:val="18"/>
                          <w:u w:val="single"/>
                        </w:rPr>
                        <w:t>Infraction: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A0171" w:rsidRPr="001A0171" w:rsidRDefault="001A0171" w:rsidP="00F52EC8">
                      <w:pPr>
                        <w:shd w:val="pct15" w:color="auto" w:fill="auto"/>
                        <w:spacing w:after="0"/>
                        <w:rPr>
                          <w:b/>
                          <w:shd w:val="pct15" w:color="auto" w:fill="auto"/>
                        </w:rPr>
                      </w:pPr>
                      <w:r w:rsidRPr="001A0171">
                        <w:rPr>
                          <w:b/>
                          <w:shd w:val="pct15" w:color="auto" w:fill="auto"/>
                        </w:rPr>
                        <w:t>BULLYING REFERRAL ACTION</w:t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  <w:r>
                        <w:rPr>
                          <w:b/>
                          <w:shd w:val="pct15" w:color="auto" w:fill="auto"/>
                        </w:rPr>
                        <w:tab/>
                      </w:r>
                    </w:p>
                    <w:p w:rsidR="00884782" w:rsidRDefault="00884782" w:rsidP="00F52EC8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>Bullying: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6E1144"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6E1144" w:rsidRPr="006E114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>Other Infraction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</w:rPr>
                        <w:t xml:space="preserve"> (Explain) </w:t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52EC8" w:rsidRPr="00F52EC8" w:rsidRDefault="00F52EC8">
                      <w:pP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E1144" w:rsidRDefault="006E114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escription of Infraction:</w:t>
                      </w:r>
                    </w:p>
                    <w:p w:rsidR="006E1144" w:rsidRDefault="006E114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F52EC8" w:rsidRDefault="00F52EC8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6E1144" w:rsidRDefault="006E114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6E1144" w:rsidRDefault="006E114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6E1144" w:rsidRDefault="006E1144" w:rsidP="001A0171">
                      <w:pPr>
                        <w:shd w:val="pct15" w:color="auto" w:fill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</w:t>
                      </w:r>
                      <w:r>
                        <w:rPr>
                          <w:b/>
                        </w:rPr>
                        <w:t>(S) TAKEN BY TEACHER</w:t>
                      </w:r>
                    </w:p>
                    <w:p w:rsidR="006E1144" w:rsidRDefault="006E1144" w:rsidP="006E114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*NOTE:  PARENT MUST BE CONTACTED IN REGARD TO THIS INCIDENT BEFORE REFERRAL WILL BE PROCESSED.</w:t>
                      </w:r>
                    </w:p>
                    <w:p w:rsidR="006E1144" w:rsidRDefault="006E1144" w:rsidP="00137EBE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4A4115"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4A4115" w:rsidRPr="006E1144">
                        <w:rPr>
                          <w:rFonts w:cstheme="minorHAnsi"/>
                          <w:sz w:val="18"/>
                          <w:szCs w:val="18"/>
                        </w:rPr>
                        <w:t xml:space="preserve">Parent Notification by 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</w:rPr>
                        <w:t>phone</w:t>
                      </w:r>
                      <w:r w:rsidR="004A4115" w:rsidRPr="006E1144">
                        <w:rPr>
                          <w:rFonts w:cstheme="minorHAnsi"/>
                          <w:sz w:val="18"/>
                          <w:szCs w:val="18"/>
                        </w:rPr>
                        <w:t>:  Date(s)</w:t>
                      </w:r>
                      <w:r w:rsidR="004A4115" w:rsidRP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 w:rsidRP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E1144">
                        <w:rPr>
                          <w:rFonts w:cstheme="minorHAnsi"/>
                          <w:sz w:val="18"/>
                          <w:szCs w:val="18"/>
                        </w:rPr>
                        <w:t>Parent Notification by Letter:  Date(s)</w:t>
                      </w:r>
                      <w:r w:rsidRP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P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Pr="006E1144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A4115" w:rsidRDefault="006E1144" w:rsidP="00C3461D">
                      <w:pPr>
                        <w:tabs>
                          <w:tab w:val="left" w:pos="270"/>
                        </w:tabs>
                        <w:spacing w:after="0" w:line="22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4A411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4115" w:rsidRPr="004A4115">
                        <w:rPr>
                          <w:rFonts w:cstheme="minorHAnsi"/>
                          <w:sz w:val="18"/>
                          <w:szCs w:val="18"/>
                        </w:rPr>
                        <w:t>Previous Parental</w:t>
                      </w:r>
                      <w:r w:rsidR="00465F5D" w:rsidRPr="00465F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65F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>Date/Time</w:t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="00465F5D" w:rsidRPr="00465F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65F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65F5D" w:rsidRPr="00465F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>Date/Time</w:t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>Date/Time</w:t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Parental 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Date/Time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Phone#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74143E" w:rsidRPr="00465F5D">
                        <w:rPr>
                          <w:rFonts w:cstheme="minorHAnsi"/>
                          <w:sz w:val="12"/>
                          <w:szCs w:val="12"/>
                        </w:rPr>
                        <w:t>Name of</w:t>
                      </w:r>
                      <w:r w:rsidR="00465F5D">
                        <w:rPr>
                          <w:rFonts w:cstheme="minorHAnsi"/>
                          <w:sz w:val="12"/>
                          <w:szCs w:val="12"/>
                        </w:rPr>
                        <w:t xml:space="preserve"> Parent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Notification(s) by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F52EC8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Notification on</w:t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465F5D" w:rsidRPr="00465F5D">
                        <w:rPr>
                          <w:rFonts w:cstheme="minorHAnsi"/>
                          <w:sz w:val="12"/>
                          <w:szCs w:val="12"/>
                        </w:rPr>
                        <w:t>Contacted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C3461D">
                        <w:rPr>
                          <w:rFonts w:cstheme="minorHAnsi"/>
                          <w:sz w:val="18"/>
                          <w:szCs w:val="18"/>
                        </w:rPr>
                        <w:t>Phone</w:t>
                      </w:r>
                      <w:r w:rsidR="0074143E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465F5D">
                        <w:rPr>
                          <w:rFonts w:cstheme="minorHAnsi"/>
                          <w:sz w:val="18"/>
                          <w:szCs w:val="18"/>
                        </w:rPr>
                        <w:t>this Incident</w:t>
                      </w:r>
                    </w:p>
                    <w:p w:rsidR="00465F5D" w:rsidRDefault="008C5923" w:rsidP="00F52EC8">
                      <w:pPr>
                        <w:tabs>
                          <w:tab w:val="left" w:pos="270"/>
                        </w:tabs>
                        <w:spacing w:after="0" w:line="22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C5923" w:rsidRPr="008C5923" w:rsidRDefault="008C5923" w:rsidP="00F52EC8">
                      <w:pPr>
                        <w:tabs>
                          <w:tab w:val="left" w:pos="270"/>
                        </w:tabs>
                        <w:spacing w:after="0" w:line="22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</w:p>
                    <w:p w:rsidR="006E1144" w:rsidRPr="004A4115" w:rsidRDefault="006E1144" w:rsidP="006E1144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69551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551B" w:rsidRPr="0069551B">
                        <w:rPr>
                          <w:rFonts w:cstheme="minorHAnsi"/>
                          <w:sz w:val="18"/>
                          <w:szCs w:val="18"/>
                        </w:rPr>
                        <w:t>Verbal Warning:  Date(s)</w:t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    Conference with Student:  Date(s):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E1144" w:rsidRPr="004A4115" w:rsidRDefault="006E1144" w:rsidP="006E1144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</w:rPr>
                        <w:t xml:space="preserve"> Silent Lunch:  Date(s)</w:t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4A411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4A4115" w:rsidRPr="004A4115">
                        <w:rPr>
                          <w:rFonts w:cstheme="minorHAnsi"/>
                          <w:sz w:val="18"/>
                          <w:szCs w:val="18"/>
                        </w:rPr>
                        <w:t>In-Class Displacement:  Date(s):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E1144" w:rsidRPr="004A4115" w:rsidRDefault="006E1144" w:rsidP="006E1144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69551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551B" w:rsidRPr="0069551B">
                        <w:rPr>
                          <w:rFonts w:cstheme="minorHAnsi"/>
                          <w:sz w:val="18"/>
                          <w:szCs w:val="18"/>
                        </w:rPr>
                        <w:t>Conference</w:t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</w:rPr>
                        <w:t xml:space="preserve"> with Parents:  Date(s)</w:t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69551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ab/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    After-School Detention:  Date(s):</w:t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4A4115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E1144" w:rsidRDefault="006E1144" w:rsidP="006E1144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="0069551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551B" w:rsidRPr="0069551B">
                        <w:rPr>
                          <w:rFonts w:cstheme="minorHAnsi"/>
                          <w:sz w:val="18"/>
                          <w:szCs w:val="18"/>
                        </w:rPr>
                        <w:t>Other Action(s):</w:t>
                      </w:r>
                    </w:p>
                    <w:p w:rsidR="0069551B" w:rsidRPr="0069551B" w:rsidRDefault="0069551B" w:rsidP="006E1144">
                      <w:pPr>
                        <w:spacing w:after="0"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69551B" w:rsidRDefault="0069551B" w:rsidP="001A0171">
                      <w:pPr>
                        <w:shd w:val="pct15" w:color="auto" w:fill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DMINISTRATIVE ACTION</w:t>
                      </w:r>
                    </w:p>
                    <w:p w:rsidR="006E1144" w:rsidRDefault="0069551B" w:rsidP="0069551B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sultation with Student in Offic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Code of Conduct (C.O.C.) Information Given:  </w:t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Yes    </w:t>
                      </w: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o</w:t>
                      </w:r>
                    </w:p>
                    <w:p w:rsidR="0069551B" w:rsidRDefault="0069551B" w:rsidP="008860FF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478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□</w:t>
                      </w:r>
                      <w:r w:rsidRPr="004A411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>Warning Issued for Offense</w:t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Method: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8860FF"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8860FF" w:rsidRPr="008860F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860F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860FF" w:rsidRPr="008860FF">
                        <w:rPr>
                          <w:rFonts w:cstheme="minorHAnsi"/>
                          <w:sz w:val="18"/>
                          <w:szCs w:val="18"/>
                        </w:rPr>
                        <w:t>Verbal</w:t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8860FF"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8860FF">
                        <w:rPr>
                          <w:rFonts w:cstheme="minorHAnsi"/>
                          <w:sz w:val="18"/>
                          <w:szCs w:val="18"/>
                        </w:rPr>
                        <w:t xml:space="preserve">       Written</w:t>
                      </w:r>
                    </w:p>
                    <w:p w:rsidR="00D55B4B" w:rsidRDefault="002465C9" w:rsidP="00D55B4B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rent Notification Metho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Phone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Phon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#: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Copy of Referral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D55B4B"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 xml:space="preserve">  Letter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Date: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 xml:space="preserve">  Time: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55B4B"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D55B4B">
                        <w:rPr>
                          <w:rFonts w:cstheme="minorHAnsi"/>
                          <w:sz w:val="18"/>
                          <w:szCs w:val="18"/>
                        </w:rPr>
                        <w:t xml:space="preserve"> Student Delivery</w:t>
                      </w:r>
                    </w:p>
                    <w:p w:rsidR="00D55B4B" w:rsidRPr="00D55B4B" w:rsidRDefault="00D55B4B" w:rsidP="00D55B4B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Contact: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1</w:t>
                      </w:r>
                      <w:r w:rsidRPr="00D55B4B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Class</w:t>
                      </w:r>
                    </w:p>
                    <w:p w:rsidR="00D55B4B" w:rsidRDefault="00D55B4B" w:rsidP="00D55B4B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Certified Mail</w:t>
                      </w:r>
                    </w:p>
                    <w:p w:rsidR="000B3B62" w:rsidRDefault="00141021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In-School Suspension 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ISS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No. of Day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Inclusive Date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41021" w:rsidRDefault="00141021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Out-of-School Suspension 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OSS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No. of Day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Inclusive Date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41021" w:rsidRDefault="00141021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fter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-School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Detention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No. of Day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Inclusive Dates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41021" w:rsidRDefault="00141021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Saturday School 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SS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Date: 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NOTE:  CC:  Referral to SS Coordinator</w:t>
                      </w:r>
                    </w:p>
                    <w:p w:rsidR="008917F0" w:rsidRDefault="008917F0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Guidance Counselor Referral </w:t>
                      </w:r>
                      <w:r w:rsidRPr="008917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GCR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Name of Counselor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NOTE:  CC:  Referral to Counselor</w:t>
                      </w:r>
                    </w:p>
                    <w:p w:rsidR="008917F0" w:rsidRDefault="008917F0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Campus Police Referral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Officer #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NOTE:  See C.O.C. for Requirements</w:t>
                      </w:r>
                    </w:p>
                    <w:p w:rsidR="008917F0" w:rsidRDefault="008917F0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Other Action (Explain)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917F0" w:rsidRDefault="008917F0" w:rsidP="00141021">
                      <w:pPr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860FF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631B33">
                        <w:rPr>
                          <w:rFonts w:cstheme="minorHAnsi"/>
                          <w:sz w:val="18"/>
                          <w:szCs w:val="18"/>
                        </w:rPr>
                        <w:t xml:space="preserve">Bully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sequences, reprisals, retaliation, or false accusations actions explained</w:t>
                      </w:r>
                    </w:p>
                    <w:p w:rsidR="00F52EC8" w:rsidRDefault="00F52EC8" w:rsidP="00137EBE">
                      <w:pPr>
                        <w:shd w:val="pct15" w:color="auto" w:fill="auto"/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8917F0" w:rsidRDefault="008917F0" w:rsidP="001A0171">
                      <w:pPr>
                        <w:shd w:val="pct15" w:color="auto" w:fill="auto"/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STUDENT SIGNATUR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DAT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C39E4" w:rsidRDefault="006C39E4" w:rsidP="001A0171">
                      <w:pPr>
                        <w:shd w:val="pct15" w:color="auto" w:fill="auto"/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ADMINISTRATOR SIGNATUR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DAT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C39E4" w:rsidRPr="006C39E4" w:rsidRDefault="006C39E4" w:rsidP="001A0171">
                      <w:pPr>
                        <w:shd w:val="pct15" w:color="auto" w:fill="auto"/>
                        <w:spacing w:after="0" w:line="24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C39E4">
                        <w:rPr>
                          <w:rFonts w:cstheme="minorHAnsi"/>
                          <w:sz w:val="18"/>
                          <w:szCs w:val="18"/>
                        </w:rPr>
                        <w:t xml:space="preserve">PARENT SIGNATUR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DATE: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E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E021" wp14:editId="6C203B09">
                <wp:simplePos x="0" y="0"/>
                <wp:positionH relativeFrom="margin">
                  <wp:posOffset>-38100</wp:posOffset>
                </wp:positionH>
                <wp:positionV relativeFrom="paragraph">
                  <wp:posOffset>2566035</wp:posOffset>
                </wp:positionV>
                <wp:extent cx="7025640" cy="9753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11C8B" w14:textId="77777777" w:rsidR="001A0171" w:rsidRDefault="001A01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C75F" id="Text Box 1" o:spid="_x0000_s1027" type="#_x0000_t202" style="position:absolute;margin-left:-3pt;margin-top:202.05pt;width:553.2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" filled="f" strokeweight=".5pt">
                <v:fill o:detectmouseclick="t"/>
                <v:textbox>
                  <w:txbxContent>
                    <w:p w:rsidR="001A0171" w:rsidRDefault="001A0171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1144" w:rsidRPr="00884782">
        <w:rPr>
          <w:rFonts w:ascii="Arial" w:hAnsi="Arial" w:cs="Arial"/>
          <w:sz w:val="20"/>
          <w:szCs w:val="20"/>
        </w:rPr>
        <w:t>STUDENT BULLYING ACTION</w:t>
      </w:r>
      <w:r w:rsidR="00141021">
        <w:rPr>
          <w:rFonts w:ascii="Arial" w:hAnsi="Arial" w:cs="Arial"/>
          <w:sz w:val="20"/>
          <w:szCs w:val="20"/>
        </w:rPr>
        <w:t xml:space="preserve"> </w:t>
      </w:r>
      <w:r w:rsidR="005E0098">
        <w:rPr>
          <w:rFonts w:ascii="Arial" w:hAnsi="Arial" w:cs="Arial"/>
          <w:sz w:val="20"/>
          <w:szCs w:val="20"/>
        </w:rPr>
        <w:t>FORM</w:t>
      </w:r>
    </w:p>
    <w:sectPr w:rsidR="00884782" w:rsidRPr="00884782" w:rsidSect="006B17FE">
      <w:headerReference w:type="default" r:id="rId10"/>
      <w:pgSz w:w="12240" w:h="15840"/>
      <w:pgMar w:top="288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BB199" w14:textId="77777777" w:rsidR="00A944F9" w:rsidRDefault="00A944F9" w:rsidP="00403736">
      <w:pPr>
        <w:spacing w:after="0" w:line="240" w:lineRule="auto"/>
      </w:pPr>
      <w:r>
        <w:separator/>
      </w:r>
    </w:p>
  </w:endnote>
  <w:endnote w:type="continuationSeparator" w:id="0">
    <w:p w14:paraId="1534B5F7" w14:textId="77777777" w:rsidR="00A944F9" w:rsidRDefault="00A944F9" w:rsidP="0040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40EC" w14:textId="77777777" w:rsidR="00A944F9" w:rsidRDefault="00A944F9" w:rsidP="00403736">
      <w:pPr>
        <w:spacing w:after="0" w:line="240" w:lineRule="auto"/>
      </w:pPr>
      <w:r>
        <w:separator/>
      </w:r>
    </w:p>
  </w:footnote>
  <w:footnote w:type="continuationSeparator" w:id="0">
    <w:p w14:paraId="7BC524AE" w14:textId="77777777" w:rsidR="00A944F9" w:rsidRDefault="00A944F9" w:rsidP="0040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6C9F" w14:textId="77777777" w:rsidR="00403736" w:rsidRPr="006B17FE" w:rsidRDefault="00403736" w:rsidP="00403736">
    <w:pPr>
      <w:jc w:val="right"/>
      <w:rPr>
        <w:rFonts w:ascii="Times New Roman" w:eastAsiaTheme="majorEastAsia" w:hAnsi="Times New Roman" w:cs="Times New Roman"/>
        <w:b/>
        <w:bCs/>
        <w:kern w:val="24"/>
        <w:sz w:val="24"/>
        <w:szCs w:val="24"/>
      </w:rPr>
    </w:pPr>
    <w:r w:rsidRPr="006B17FE">
      <w:rPr>
        <w:rFonts w:ascii="Times New Roman" w:eastAsiaTheme="majorEastAsia" w:hAnsi="Times New Roman" w:cs="Times New Roman"/>
        <w:b/>
        <w:bCs/>
        <w:kern w:val="24"/>
        <w:sz w:val="24"/>
        <w:szCs w:val="24"/>
      </w:rPr>
      <w:t>Attachment 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82"/>
    <w:rsid w:val="00095C0B"/>
    <w:rsid w:val="000B3B62"/>
    <w:rsid w:val="00137EBE"/>
    <w:rsid w:val="00141021"/>
    <w:rsid w:val="001858B4"/>
    <w:rsid w:val="001A0171"/>
    <w:rsid w:val="002465C9"/>
    <w:rsid w:val="00292517"/>
    <w:rsid w:val="00403736"/>
    <w:rsid w:val="00465F5D"/>
    <w:rsid w:val="004A4115"/>
    <w:rsid w:val="005E0098"/>
    <w:rsid w:val="00631B33"/>
    <w:rsid w:val="0069551B"/>
    <w:rsid w:val="006B17FE"/>
    <w:rsid w:val="006C39E4"/>
    <w:rsid w:val="006E1144"/>
    <w:rsid w:val="0074143E"/>
    <w:rsid w:val="00884782"/>
    <w:rsid w:val="008860FF"/>
    <w:rsid w:val="008917F0"/>
    <w:rsid w:val="008C5923"/>
    <w:rsid w:val="00A944F9"/>
    <w:rsid w:val="00BA1379"/>
    <w:rsid w:val="00C3461D"/>
    <w:rsid w:val="00C954F0"/>
    <w:rsid w:val="00D55B4B"/>
    <w:rsid w:val="00E22670"/>
    <w:rsid w:val="00E45A37"/>
    <w:rsid w:val="00EB6D77"/>
    <w:rsid w:val="00F03EB8"/>
    <w:rsid w:val="00F52EC8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195D"/>
  <w15:chartTrackingRefBased/>
  <w15:docId w15:val="{45D44DE6-44E5-4DDB-B670-618C619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736"/>
  </w:style>
  <w:style w:type="paragraph" w:styleId="Footer">
    <w:name w:val="footer"/>
    <w:basedOn w:val="Normal"/>
    <w:link w:val="FooterChar"/>
    <w:uiPriority w:val="99"/>
    <w:unhideWhenUsed/>
    <w:rsid w:val="0040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_x0020_Name xmlns="e7389c67-480c-4c89-a0a3-4823a8ca1512">
      <Value>Forms</Value>
      <Value>Resources</Value>
    </Tab_x0020_Name>
    <IconOverlay xmlns="http://schemas.microsoft.com/sharepoint/v4" xsi:nil="true"/>
    <CategoryDescription xmlns="http://schemas.microsoft.com/sharepoint.v3">&lt;div&gt;Stop bullying sample form&amp;#160;for schools (word document)&lt;/div&gt;</CategoryDescription>
    <PublishingExpirationDate xmlns="http://schemas.microsoft.com/sharepoint/v3" xsi:nil="true"/>
    <Link_x0020_URL xmlns="e7389c67-480c-4c89-a0a3-4823a8ca1512">
      <Url xsi:nil="true"/>
      <Description xsi:nil="true"/>
    </Link_x0020_URL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9E5837DBB219D429C3E72C1359ACF3E00245D395B75722044887E3891FD4584BF" ma:contentTypeVersion="7" ma:contentTypeDescription="" ma:contentTypeScope="" ma:versionID="1a56392bc0a734504f753683af9483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e7389c67-480c-4c89-a0a3-4823a8ca1512" xmlns:ns4="http://schemas.microsoft.com/sharepoint/v4" targetNamespace="http://schemas.microsoft.com/office/2006/metadata/properties" ma:root="true" ma:fieldsID="1b6d0330a6a255c96b9b3df673c70d4a" ns1:_="" ns2:_="" ns3:_="" ns4:_="">
    <xsd:import namespace="http://schemas.microsoft.com/sharepoint/v3"/>
    <xsd:import namespace="http://schemas.microsoft.com/sharepoint.v3"/>
    <xsd:import namespace="e7389c67-480c-4c89-a0a3-4823a8ca15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/>
                <xsd:element ref="ns1:PublishingStartDate" minOccurs="0"/>
                <xsd:element ref="ns1:PublishingExpirationDate" minOccurs="0"/>
                <xsd:element ref="ns3:Link_x0020_URL" minOccurs="0"/>
                <xsd:element ref="ns3:Tab_x0020_Nam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e Published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0" nillable="true" ma:displayName="Date Expired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ma:displayName="Description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9c67-480c-4c89-a0a3-4823a8ca1512" elementFormDefault="qualified">
    <xsd:import namespace="http://schemas.microsoft.com/office/2006/documentManagement/types"/>
    <xsd:import namespace="http://schemas.microsoft.com/office/infopath/2007/PartnerControls"/>
    <xsd:element name="Link_x0020_URL" ma:index="11" nillable="true" ma:displayName="Link URL" ma:format="Hyperlink" ma:internalName="Link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b_x0020_Name" ma:index="12" nillable="true" ma:displayName="Tab Name" ma:internalName="Tab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Laws"/>
                    <xsd:enumeration value="Resources"/>
                    <xsd:enumeration value="FAQ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8821-EC40-41E4-A8F1-0C8F45564573}">
  <ds:schemaRefs>
    <ds:schemaRef ds:uri="http://schemas.microsoft.com/office/2006/metadata/properties"/>
    <ds:schemaRef ds:uri="http://schemas.microsoft.com/office/infopath/2007/PartnerControls"/>
    <ds:schemaRef ds:uri="e7389c67-480c-4c89-a0a3-4823a8ca1512"/>
    <ds:schemaRef ds:uri="http://schemas.microsoft.com/sharepoint/v4"/>
    <ds:schemaRef ds:uri="http://schemas.microsoft.com/sharepoint.v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04779-F0EE-4099-AF57-CF6AF07A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F863D-A525-481C-9FA9-D51737804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e7389c67-480c-4c89-a0a3-4823a8ca15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49E50-4A0A-4258-9BA4-EB3D5EE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SCHOOL NAME HERE SAMPLE  (word document)</vt:lpstr>
    </vt:vector>
  </TitlesOfParts>
  <Company>ALSD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CHOOL NAME HERE SAMPLE  (word document)</dc:title>
  <dc:subject/>
  <dc:creator>Matthews Karen</dc:creator>
  <cp:keywords/>
  <dc:description/>
  <cp:lastModifiedBy>Susie Ellison</cp:lastModifiedBy>
  <cp:revision>2</cp:revision>
  <cp:lastPrinted>2018-07-27T13:53:00Z</cp:lastPrinted>
  <dcterms:created xsi:type="dcterms:W3CDTF">2019-08-23T17:20:00Z</dcterms:created>
  <dcterms:modified xsi:type="dcterms:W3CDTF">2019-08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5837DBB219D429C3E72C1359ACF3E00245D395B75722044887E3891FD4584BF</vt:lpwstr>
  </property>
</Properties>
</file>